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F188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7AE93A" wp14:editId="1A5214A3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C268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CEB4A5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73F505DD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19EEED18" w14:textId="77777777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0A644B" w14:textId="77777777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6FB68263" w14:textId="77777777"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27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7B4F498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42F7" w14:textId="6637BEDB" w:rsidR="008631A3" w:rsidRPr="00A645DA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1CDA5BE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95C43B7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E8738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62A9D" w14:textId="6690A2B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90709"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9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</w:p>
    <w:p w14:paraId="4E8D9683" w14:textId="77777777" w:rsidR="008631A3" w:rsidRPr="00CC7005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28D3F263" w14:textId="77777777" w:rsidR="008631A3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8ECA" w14:textId="77777777" w:rsidR="00982467" w:rsidRPr="00982467" w:rsidRDefault="00982467" w:rsidP="009824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рядок </w:t>
      </w:r>
      <w:bookmarkStart w:id="1" w:name="_Hlk536009770"/>
      <w:r w:rsidRPr="009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цены земельного участка, находящегося в собственности муниципального образования «Зеленоградский городской округ», при заключении договора </w:t>
      </w:r>
    </w:p>
    <w:p w14:paraId="24A0B885" w14:textId="77777777" w:rsidR="00982467" w:rsidRPr="00982467" w:rsidRDefault="00982467" w:rsidP="009824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и-продажи земельного участка без проведения торгов</w:t>
      </w:r>
      <w:bookmarkEnd w:id="1"/>
      <w:r w:rsidRPr="009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44D397B0" w14:textId="77777777" w:rsidR="00982467" w:rsidRPr="00982467" w:rsidRDefault="00982467" w:rsidP="009824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ый решением окружного Совета депутатов </w:t>
      </w:r>
    </w:p>
    <w:p w14:paraId="046F1ED2" w14:textId="77777777" w:rsidR="00982467" w:rsidRDefault="00982467" w:rsidP="009824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оградского городского округа </w:t>
      </w:r>
      <w:r w:rsidRPr="0098246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т 23 января 2019 года № 286</w:t>
      </w:r>
    </w:p>
    <w:p w14:paraId="35FE16A3" w14:textId="77777777" w:rsidR="00982467" w:rsidRPr="00982467" w:rsidRDefault="00982467" w:rsidP="009824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467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                                           </w:t>
      </w:r>
    </w:p>
    <w:p w14:paraId="6FB73577" w14:textId="77777777" w:rsidR="00982467" w:rsidRPr="00982467" w:rsidRDefault="00DD3E3E" w:rsidP="0098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82467"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39.3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в соответствие с действующим законодательством </w:t>
      </w:r>
      <w:r w:rsidR="00982467"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городского округа</w:t>
      </w:r>
    </w:p>
    <w:p w14:paraId="628B16A8" w14:textId="77777777" w:rsidR="00982467" w:rsidRPr="00982467" w:rsidRDefault="00982467" w:rsidP="009824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111C3" w14:textId="77777777" w:rsidR="00982467" w:rsidRPr="00982467" w:rsidRDefault="00982467" w:rsidP="00982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17431A71" w14:textId="77777777" w:rsidR="00982467" w:rsidRPr="00982467" w:rsidRDefault="00982467" w:rsidP="009824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A2829" w14:textId="77777777" w:rsidR="00982467" w:rsidRPr="00982467" w:rsidRDefault="00982467" w:rsidP="00982467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определения цены земельного участка, находящегося в собственности муниципального образования «Зеленоградский городской округ», при заключении договора купли-продажи земельного участка без проведения торгов, утвержденный решением окружного Совета депутатов Зеленоградского городского округа от 23 января 2019 года № 286, следующие изменения:</w:t>
      </w:r>
    </w:p>
    <w:p w14:paraId="11C36ED6" w14:textId="77777777" w:rsidR="00982467" w:rsidRPr="00982467" w:rsidRDefault="00982467" w:rsidP="00982467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а «пунктами 3 и 4» заменить словами «пунктом 3»;</w:t>
      </w:r>
    </w:p>
    <w:p w14:paraId="117FB53A" w14:textId="77777777" w:rsidR="00982467" w:rsidRPr="00982467" w:rsidRDefault="00982467" w:rsidP="00982467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сключить.</w:t>
      </w:r>
    </w:p>
    <w:p w14:paraId="6B582F5C" w14:textId="77777777" w:rsidR="00982467" w:rsidRDefault="00982467" w:rsidP="00982467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</w:t>
      </w:r>
      <w:r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DCC97" w14:textId="77777777" w:rsidR="00982467" w:rsidRPr="00982467" w:rsidRDefault="00982467" w:rsidP="000D3CB1">
      <w:pPr>
        <w:pStyle w:val="a9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официального опубликования.</w:t>
      </w:r>
    </w:p>
    <w:p w14:paraId="4BABAEF4" w14:textId="77777777" w:rsidR="002807C9" w:rsidRDefault="002807C9" w:rsidP="0028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0D45" w14:textId="501B5D4F" w:rsidR="002807C9" w:rsidRDefault="002807C9" w:rsidP="0028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</w:t>
      </w:r>
    </w:p>
    <w:p w14:paraId="6749E808" w14:textId="77777777" w:rsidR="002807C9" w:rsidRDefault="002807C9" w:rsidP="0028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В.Г. Ростовцев</w:t>
      </w:r>
      <w:bookmarkEnd w:id="0"/>
    </w:p>
    <w:sectPr w:rsidR="002807C9" w:rsidSect="002807C9">
      <w:type w:val="continuous"/>
      <w:pgSz w:w="11906" w:h="16838"/>
      <w:pgMar w:top="567" w:right="851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F0A1" w14:textId="77777777" w:rsidR="0072390A" w:rsidRDefault="0072390A" w:rsidP="00830458">
      <w:pPr>
        <w:spacing w:after="0" w:line="240" w:lineRule="auto"/>
      </w:pPr>
      <w:r>
        <w:separator/>
      </w:r>
    </w:p>
  </w:endnote>
  <w:endnote w:type="continuationSeparator" w:id="0">
    <w:p w14:paraId="307D8738" w14:textId="77777777" w:rsidR="0072390A" w:rsidRDefault="0072390A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DC31" w14:textId="77777777" w:rsidR="0072390A" w:rsidRDefault="0072390A" w:rsidP="00830458">
      <w:pPr>
        <w:spacing w:after="0" w:line="240" w:lineRule="auto"/>
      </w:pPr>
      <w:r>
        <w:separator/>
      </w:r>
    </w:p>
  </w:footnote>
  <w:footnote w:type="continuationSeparator" w:id="0">
    <w:p w14:paraId="5B6E8384" w14:textId="77777777" w:rsidR="0072390A" w:rsidRDefault="0072390A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BAD5776"/>
    <w:multiLevelType w:val="hybridMultilevel"/>
    <w:tmpl w:val="B516A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CD1305"/>
    <w:multiLevelType w:val="hybridMultilevel"/>
    <w:tmpl w:val="50706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395"/>
    <w:multiLevelType w:val="hybridMultilevel"/>
    <w:tmpl w:val="6578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75926"/>
    <w:multiLevelType w:val="hybridMultilevel"/>
    <w:tmpl w:val="081ED8DA"/>
    <w:lvl w:ilvl="0" w:tplc="B50E7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0CE3"/>
    <w:multiLevelType w:val="hybridMultilevel"/>
    <w:tmpl w:val="B6429DC0"/>
    <w:lvl w:ilvl="0" w:tplc="9032497C">
      <w:start w:val="1"/>
      <w:numFmt w:val="russianLower"/>
      <w:lvlText w:val="%1)"/>
      <w:lvlJc w:val="righ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265A0"/>
    <w:rsid w:val="00031DC4"/>
    <w:rsid w:val="00090036"/>
    <w:rsid w:val="00093670"/>
    <w:rsid w:val="000E33B9"/>
    <w:rsid w:val="00102B43"/>
    <w:rsid w:val="001323E5"/>
    <w:rsid w:val="001349F2"/>
    <w:rsid w:val="00144150"/>
    <w:rsid w:val="0014459D"/>
    <w:rsid w:val="0016474C"/>
    <w:rsid w:val="001800C4"/>
    <w:rsid w:val="00184D81"/>
    <w:rsid w:val="00196A7F"/>
    <w:rsid w:val="001B6BF1"/>
    <w:rsid w:val="001C7D67"/>
    <w:rsid w:val="00210004"/>
    <w:rsid w:val="00210647"/>
    <w:rsid w:val="002428FE"/>
    <w:rsid w:val="002807C9"/>
    <w:rsid w:val="00281213"/>
    <w:rsid w:val="002A72CA"/>
    <w:rsid w:val="002A7684"/>
    <w:rsid w:val="002B11FE"/>
    <w:rsid w:val="002D0360"/>
    <w:rsid w:val="00317BD5"/>
    <w:rsid w:val="00346442"/>
    <w:rsid w:val="00364009"/>
    <w:rsid w:val="00391CFD"/>
    <w:rsid w:val="00396C13"/>
    <w:rsid w:val="003A594B"/>
    <w:rsid w:val="003A63D7"/>
    <w:rsid w:val="003B2971"/>
    <w:rsid w:val="003B3951"/>
    <w:rsid w:val="003C7A8A"/>
    <w:rsid w:val="003D1E2D"/>
    <w:rsid w:val="0041507D"/>
    <w:rsid w:val="00482CA2"/>
    <w:rsid w:val="00490456"/>
    <w:rsid w:val="00490709"/>
    <w:rsid w:val="004A5436"/>
    <w:rsid w:val="004B1B2F"/>
    <w:rsid w:val="004B6C12"/>
    <w:rsid w:val="004D071A"/>
    <w:rsid w:val="004D434C"/>
    <w:rsid w:val="004F44F1"/>
    <w:rsid w:val="00500627"/>
    <w:rsid w:val="00550AFB"/>
    <w:rsid w:val="00561F06"/>
    <w:rsid w:val="00562A2E"/>
    <w:rsid w:val="00581780"/>
    <w:rsid w:val="00591403"/>
    <w:rsid w:val="00631F26"/>
    <w:rsid w:val="0064055D"/>
    <w:rsid w:val="00660D58"/>
    <w:rsid w:val="00692857"/>
    <w:rsid w:val="00696F37"/>
    <w:rsid w:val="006E594A"/>
    <w:rsid w:val="0072390A"/>
    <w:rsid w:val="00734DB2"/>
    <w:rsid w:val="007C5168"/>
    <w:rsid w:val="007C554F"/>
    <w:rsid w:val="008171AA"/>
    <w:rsid w:val="00830458"/>
    <w:rsid w:val="008353B5"/>
    <w:rsid w:val="008424BA"/>
    <w:rsid w:val="00855A80"/>
    <w:rsid w:val="008631A3"/>
    <w:rsid w:val="00873331"/>
    <w:rsid w:val="008964FF"/>
    <w:rsid w:val="008D6126"/>
    <w:rsid w:val="008E2507"/>
    <w:rsid w:val="008E440D"/>
    <w:rsid w:val="008E450F"/>
    <w:rsid w:val="008F1A6E"/>
    <w:rsid w:val="009216AD"/>
    <w:rsid w:val="00933962"/>
    <w:rsid w:val="00937EE8"/>
    <w:rsid w:val="00945377"/>
    <w:rsid w:val="00982467"/>
    <w:rsid w:val="009914B5"/>
    <w:rsid w:val="009914BC"/>
    <w:rsid w:val="009A6B54"/>
    <w:rsid w:val="009F3DCC"/>
    <w:rsid w:val="00A05E9E"/>
    <w:rsid w:val="00A14383"/>
    <w:rsid w:val="00A27AFF"/>
    <w:rsid w:val="00A645DA"/>
    <w:rsid w:val="00A67455"/>
    <w:rsid w:val="00A757A2"/>
    <w:rsid w:val="00A76794"/>
    <w:rsid w:val="00A81E41"/>
    <w:rsid w:val="00AE644A"/>
    <w:rsid w:val="00B60227"/>
    <w:rsid w:val="00BB74FF"/>
    <w:rsid w:val="00BE29AF"/>
    <w:rsid w:val="00BF5C91"/>
    <w:rsid w:val="00C23F63"/>
    <w:rsid w:val="00C27A3D"/>
    <w:rsid w:val="00CB3175"/>
    <w:rsid w:val="00CC224D"/>
    <w:rsid w:val="00CC543C"/>
    <w:rsid w:val="00CC7005"/>
    <w:rsid w:val="00CE5BB7"/>
    <w:rsid w:val="00CF78B6"/>
    <w:rsid w:val="00D0220F"/>
    <w:rsid w:val="00D07396"/>
    <w:rsid w:val="00D16DBD"/>
    <w:rsid w:val="00D20ED4"/>
    <w:rsid w:val="00D25509"/>
    <w:rsid w:val="00D805B1"/>
    <w:rsid w:val="00DB6AEC"/>
    <w:rsid w:val="00DC68E2"/>
    <w:rsid w:val="00DD3E3E"/>
    <w:rsid w:val="00DD5378"/>
    <w:rsid w:val="00DF687A"/>
    <w:rsid w:val="00E119CF"/>
    <w:rsid w:val="00E1538C"/>
    <w:rsid w:val="00E27915"/>
    <w:rsid w:val="00E52250"/>
    <w:rsid w:val="00E55B46"/>
    <w:rsid w:val="00E62868"/>
    <w:rsid w:val="00E64F8D"/>
    <w:rsid w:val="00E91702"/>
    <w:rsid w:val="00EA1231"/>
    <w:rsid w:val="00EB30FF"/>
    <w:rsid w:val="00EC183D"/>
    <w:rsid w:val="00ED1C32"/>
    <w:rsid w:val="00EF2BDC"/>
    <w:rsid w:val="00F000AB"/>
    <w:rsid w:val="00F10FDA"/>
    <w:rsid w:val="00F163CC"/>
    <w:rsid w:val="00F372D6"/>
    <w:rsid w:val="00F45579"/>
    <w:rsid w:val="00F63257"/>
    <w:rsid w:val="00FA2B51"/>
    <w:rsid w:val="00FA7FBE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B8A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0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3692-D28A-484F-BAA2-E902666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9</cp:revision>
  <cp:lastPrinted>2021-06-23T12:43:00Z</cp:lastPrinted>
  <dcterms:created xsi:type="dcterms:W3CDTF">2021-05-14T12:25:00Z</dcterms:created>
  <dcterms:modified xsi:type="dcterms:W3CDTF">2021-06-23T12:43:00Z</dcterms:modified>
</cp:coreProperties>
</file>